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3C55" w14:textId="77777777" w:rsidR="00BC79D8" w:rsidRPr="00BC79D8" w:rsidRDefault="00BC79D8" w:rsidP="00BC79D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79D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BC33681" wp14:editId="3B0ED685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7D18" w14:textId="77777777" w:rsidR="00BC79D8" w:rsidRPr="00BC79D8" w:rsidRDefault="00BC79D8" w:rsidP="00BC79D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79D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154D0FF" w14:textId="77777777" w:rsidR="00BC79D8" w:rsidRPr="00BC79D8" w:rsidRDefault="00BC79D8" w:rsidP="00BC79D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79D8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2DE280DC" w14:textId="4DEE199F" w:rsidR="00BC79D8" w:rsidRPr="00BC79D8" w:rsidRDefault="00BC79D8" w:rsidP="00BC79D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65763091" w14:textId="4C861FDF" w:rsidR="00BC79D8" w:rsidRPr="00BC79D8" w:rsidRDefault="00BC79D8" w:rsidP="00BC79D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 xml:space="preserve">.12.2020   </w:t>
      </w: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17</w:t>
      </w:r>
    </w:p>
    <w:p w14:paraId="02321C4F" w14:textId="77777777" w:rsidR="00BC79D8" w:rsidRPr="00BC79D8" w:rsidRDefault="00BC79D8" w:rsidP="00BC79D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BC79D8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14:paraId="5774B49A" w14:textId="77777777" w:rsidR="00BC79D8" w:rsidRPr="00BC79D8" w:rsidRDefault="00BC79D8" w:rsidP="00BC79D8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zh-CN"/>
        </w:rPr>
      </w:pPr>
    </w:p>
    <w:p w14:paraId="334150BD" w14:textId="77777777" w:rsidR="00BC79D8" w:rsidRPr="00BC79D8" w:rsidRDefault="00BC79D8" w:rsidP="00BC79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3A1501" w14:textId="77777777" w:rsidR="0085243D" w:rsidRPr="0085243D" w:rsidRDefault="0085243D" w:rsidP="007F6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B4E040D" w14:textId="2155F741" w:rsidR="00B421C6" w:rsidRPr="00F85F66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ожения о выдаче разрешения на выполнение</w:t>
      </w:r>
    </w:p>
    <w:p w14:paraId="185156BB" w14:textId="77777777" w:rsidR="0085243D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</w:t>
      </w:r>
    </w:p>
    <w:p w14:paraId="1E86D22D" w14:textId="77777777" w:rsidR="0085243D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воздушных судов, полетов беспилотных </w:t>
      </w:r>
      <w:r w:rsidR="004253D5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</w:p>
    <w:p w14:paraId="540CF1CA" w14:textId="77777777" w:rsidR="0085243D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дъемов привязных аэростатов над </w:t>
      </w:r>
      <w:r w:rsidR="00B421C6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</w:p>
    <w:p w14:paraId="366DB822" w14:textId="77777777" w:rsidR="0085243D" w:rsidRDefault="003136DB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реновского </w:t>
      </w:r>
      <w:r w:rsidR="00F85F66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ского поселения</w:t>
      </w: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ореновского </w:t>
      </w:r>
      <w:r w:rsidR="006C074C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="00AC0FE1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B421C6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</w:p>
    <w:p w14:paraId="58A61C1C" w14:textId="77777777" w:rsidR="0085243D" w:rsidRDefault="003136DB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реновского </w:t>
      </w:r>
      <w:r w:rsidR="00F85F66"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ского поселения</w:t>
      </w: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ореновского района</w:t>
      </w:r>
    </w:p>
    <w:p w14:paraId="22FD9203" w14:textId="77777777" w:rsidR="0085243D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</w:p>
    <w:p w14:paraId="1AFE2E0F" w14:textId="19245C81" w:rsidR="00AC0FE1" w:rsidRPr="00F85F66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14:paraId="2439A5EE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9F62F1" w14:textId="77777777" w:rsidR="007044E6" w:rsidRPr="007B0DE0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7A39C54" w14:textId="070C2301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т 16</w:t>
      </w:r>
      <w:r w:rsidR="007044E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97C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6C074C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6AB1281E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14:paraId="295CEC6E" w14:textId="0CB9E584" w:rsidR="00AC0FE1" w:rsidRPr="00F85F66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CD2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еновского городского  поселения Кореновского район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х аэронавигационной информации (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2C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B0D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CE6F028" w14:textId="5E0C96D3" w:rsidR="00AC0FE1" w:rsidRPr="00F85F66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торых не опубликованы в документа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х аэронавигационной информации (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2C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B0D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2981136" w14:textId="20669512" w:rsidR="00AC0FE1" w:rsidRPr="00F85F66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FA7E96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87720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еновского городского  поселения Кореновского район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х аэронавигационной информации (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2C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B0D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ED926FF" w14:textId="104FB663" w:rsidR="00AC0FE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 поселения Кореновского района</w:t>
      </w:r>
      <w:r w:rsidR="00FA7E96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еновского городского  поселения Кореновского район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ах аэронавигационной информации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2C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B0D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BB9F181" w14:textId="6CF0FC6D" w:rsidR="00CA171D" w:rsidRPr="00F85F66" w:rsidRDefault="00CA171D" w:rsidP="00CA1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администрации Кореновского городского поселения Кореновского района </w:t>
      </w:r>
      <w:r w:rsidR="00852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7 апреля 2020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 367 «</w:t>
      </w:r>
      <w:r w:rsidRPr="00CA171D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оложения о выдаче разрешения на выполнение авиационных работ, параш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ных прыжков, демонстрационных </w:t>
      </w:r>
      <w:r w:rsidRPr="00CA171D">
        <w:rPr>
          <w:rFonts w:ascii="Times New Roman" w:hAnsi="Times New Roman"/>
          <w:color w:val="000000"/>
          <w:sz w:val="28"/>
          <w:szCs w:val="28"/>
          <w:lang w:eastAsia="ru-RU"/>
        </w:rPr>
        <w:t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 Кореновского городского поселения Кореновского района, посадки (взлета) на расположенные в границах населенных пунктов Кореновского городского поселения Кореновского района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250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772DF25" w14:textId="77777777" w:rsidR="003136DB" w:rsidRPr="00F85F66" w:rsidRDefault="00CA171D" w:rsidP="0031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>. Общему отделу администрации Кореновского городского поселения Кореновского района (Питиримова) официально о</w:t>
      </w:r>
      <w:r>
        <w:rPr>
          <w:rFonts w:ascii="Times New Roman" w:hAnsi="Times New Roman"/>
          <w:kern w:val="1"/>
          <w:sz w:val="28"/>
          <w:szCs w:val="28"/>
        </w:rPr>
        <w:t>бнародовать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CE75CE3" w14:textId="30D02D7E" w:rsidR="003136DB" w:rsidRPr="00F85F66" w:rsidRDefault="00CA171D" w:rsidP="0031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</w:t>
      </w:r>
      <w:r w:rsidR="0085243D">
        <w:rPr>
          <w:rFonts w:ascii="Times New Roman" w:hAnsi="Times New Roman"/>
          <w:kern w:val="1"/>
          <w:sz w:val="28"/>
          <w:szCs w:val="28"/>
        </w:rPr>
        <w:t xml:space="preserve">                      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 xml:space="preserve"> С.Г. Чепурного.</w:t>
      </w:r>
    </w:p>
    <w:p w14:paraId="52E3777C" w14:textId="77777777" w:rsidR="003136DB" w:rsidRPr="00F85F66" w:rsidRDefault="00CA171D" w:rsidP="0031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5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 xml:space="preserve">. Постановление вступает в силу после его официального </w:t>
      </w:r>
      <w:r>
        <w:rPr>
          <w:rFonts w:ascii="Times New Roman" w:hAnsi="Times New Roman"/>
          <w:kern w:val="1"/>
          <w:sz w:val="28"/>
          <w:szCs w:val="28"/>
        </w:rPr>
        <w:t>обнародования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>.</w:t>
      </w:r>
    </w:p>
    <w:p w14:paraId="7B6BB62C" w14:textId="795FD49A" w:rsidR="003136DB" w:rsidRDefault="003136DB" w:rsidP="0031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14:paraId="6C6C1FA3" w14:textId="77777777" w:rsidR="0085243D" w:rsidRPr="00F85F66" w:rsidRDefault="0085243D" w:rsidP="0031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14:paraId="6E38A5ED" w14:textId="11E1B02C" w:rsidR="003136DB" w:rsidRPr="00F85F66" w:rsidRDefault="00761E18" w:rsidP="00F8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Г</w:t>
      </w:r>
      <w:r w:rsidR="003136DB" w:rsidRPr="00F85F66">
        <w:rPr>
          <w:rFonts w:ascii="Times New Roman" w:hAnsi="Times New Roman"/>
          <w:kern w:val="1"/>
          <w:sz w:val="28"/>
          <w:szCs w:val="28"/>
        </w:rPr>
        <w:t>лав</w:t>
      </w:r>
      <w:r>
        <w:rPr>
          <w:rFonts w:ascii="Times New Roman" w:hAnsi="Times New Roman"/>
          <w:kern w:val="1"/>
          <w:sz w:val="28"/>
          <w:szCs w:val="28"/>
        </w:rPr>
        <w:t>а</w:t>
      </w:r>
    </w:p>
    <w:p w14:paraId="0E425D54" w14:textId="77777777" w:rsidR="003136DB" w:rsidRPr="00F85F66" w:rsidRDefault="003136DB" w:rsidP="00F8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F85F66">
        <w:rPr>
          <w:rFonts w:ascii="Times New Roman" w:hAnsi="Times New Roman"/>
          <w:kern w:val="1"/>
          <w:sz w:val="28"/>
          <w:szCs w:val="28"/>
        </w:rPr>
        <w:t xml:space="preserve">Кореновского городского поселения </w:t>
      </w:r>
    </w:p>
    <w:p w14:paraId="2303061B" w14:textId="74E1D4B7" w:rsidR="003136DB" w:rsidRPr="00F85F66" w:rsidRDefault="003136DB" w:rsidP="00F8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F85F66">
        <w:rPr>
          <w:rFonts w:ascii="Times New Roman" w:hAnsi="Times New Roman"/>
          <w:kern w:val="1"/>
          <w:sz w:val="28"/>
          <w:szCs w:val="28"/>
        </w:rPr>
        <w:t xml:space="preserve">Кореновского района                                                                        </w:t>
      </w:r>
      <w:r w:rsidR="00761E18">
        <w:rPr>
          <w:rFonts w:ascii="Times New Roman" w:hAnsi="Times New Roman"/>
          <w:kern w:val="1"/>
          <w:sz w:val="28"/>
          <w:szCs w:val="28"/>
        </w:rPr>
        <w:t xml:space="preserve"> </w:t>
      </w:r>
      <w:r w:rsidRPr="00F85F66">
        <w:rPr>
          <w:rFonts w:ascii="Times New Roman" w:hAnsi="Times New Roman"/>
          <w:kern w:val="1"/>
          <w:sz w:val="28"/>
          <w:szCs w:val="28"/>
        </w:rPr>
        <w:t xml:space="preserve"> </w:t>
      </w:r>
      <w:r w:rsidR="0085243D">
        <w:rPr>
          <w:rFonts w:ascii="Times New Roman" w:hAnsi="Times New Roman"/>
          <w:kern w:val="1"/>
          <w:sz w:val="28"/>
          <w:szCs w:val="28"/>
        </w:rPr>
        <w:t xml:space="preserve">  </w:t>
      </w:r>
      <w:r w:rsidR="00761E18">
        <w:rPr>
          <w:rFonts w:ascii="Times New Roman" w:hAnsi="Times New Roman"/>
          <w:kern w:val="1"/>
          <w:sz w:val="28"/>
          <w:szCs w:val="28"/>
        </w:rPr>
        <w:t>М</w:t>
      </w:r>
      <w:r w:rsidR="00F85F66">
        <w:rPr>
          <w:rFonts w:ascii="Times New Roman" w:hAnsi="Times New Roman"/>
          <w:kern w:val="1"/>
          <w:sz w:val="28"/>
          <w:szCs w:val="28"/>
        </w:rPr>
        <w:t>.</w:t>
      </w:r>
      <w:r w:rsidR="00761E18">
        <w:rPr>
          <w:rFonts w:ascii="Times New Roman" w:hAnsi="Times New Roman"/>
          <w:kern w:val="1"/>
          <w:sz w:val="28"/>
          <w:szCs w:val="28"/>
        </w:rPr>
        <w:t>О</w:t>
      </w:r>
      <w:r w:rsidR="00F85F66">
        <w:rPr>
          <w:rFonts w:ascii="Times New Roman" w:hAnsi="Times New Roman"/>
          <w:kern w:val="1"/>
          <w:sz w:val="28"/>
          <w:szCs w:val="28"/>
        </w:rPr>
        <w:t xml:space="preserve">. </w:t>
      </w:r>
      <w:proofErr w:type="spellStart"/>
      <w:r w:rsidR="00761E18">
        <w:rPr>
          <w:rFonts w:ascii="Times New Roman" w:hAnsi="Times New Roman"/>
          <w:kern w:val="1"/>
          <w:sz w:val="28"/>
          <w:szCs w:val="28"/>
        </w:rPr>
        <w:t>Шутылев</w:t>
      </w:r>
      <w:proofErr w:type="spellEnd"/>
    </w:p>
    <w:p w14:paraId="6E0C1CDD" w14:textId="5E129030" w:rsidR="0085243D" w:rsidRDefault="00FC178E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Hlk60066964"/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85F6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 1</w:t>
      </w:r>
    </w:p>
    <w:p w14:paraId="09327940" w14:textId="77777777" w:rsidR="00FC178E" w:rsidRDefault="00FC178E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76906B5" w14:textId="482AD603" w:rsidR="00FC178E" w:rsidRDefault="00FC178E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14:paraId="08E3A0F2" w14:textId="706250BB" w:rsidR="00F85F66" w:rsidRPr="00F85F66" w:rsidRDefault="00F85F66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FC178E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1FA208EE" w14:textId="7043D881" w:rsidR="00F85F66" w:rsidRPr="00F85F66" w:rsidRDefault="00F85F66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14:paraId="263D61F6" w14:textId="06C016E4" w:rsidR="00F85F66" w:rsidRPr="00F85F66" w:rsidRDefault="00F85F66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</w:p>
    <w:p w14:paraId="1BE3E97E" w14:textId="6A7A2872" w:rsidR="00F85F66" w:rsidRPr="00F85F66" w:rsidRDefault="00BC79D8" w:rsidP="00FC178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 </w:t>
      </w:r>
      <w:r w:rsidR="002E1CF4">
        <w:rPr>
          <w:rFonts w:ascii="Times New Roman" w:hAnsi="Times New Roman"/>
          <w:color w:val="000000"/>
          <w:sz w:val="28"/>
          <w:szCs w:val="28"/>
          <w:lang w:eastAsia="ru-RU"/>
        </w:rPr>
        <w:t>28.12.2020</w:t>
      </w:r>
      <w:proofErr w:type="gramEnd"/>
      <w:r w:rsidR="002E1C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117</w:t>
      </w:r>
    </w:p>
    <w:bookmarkEnd w:id="0"/>
    <w:p w14:paraId="1181596C" w14:textId="4A7D8526" w:rsidR="00AC0FE1" w:rsidRDefault="00AC0FE1" w:rsidP="00852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69DE84" w14:textId="77777777" w:rsidR="007F6F52" w:rsidRPr="00F85F66" w:rsidRDefault="007F6F52" w:rsidP="00852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504520" w14:textId="74DDC821" w:rsidR="00AC0FE1" w:rsidRPr="00FC178E" w:rsidRDefault="00FC178E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</w:p>
    <w:p w14:paraId="01F7B335" w14:textId="145D8E64" w:rsidR="00AC0FE1" w:rsidRPr="00FC178E" w:rsidRDefault="00C82FFF" w:rsidP="0085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</w:t>
      </w:r>
      <w:r w:rsidR="00F85F66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етов беспилотных </w:t>
      </w:r>
      <w:r w:rsidR="004253D5" w:rsidRPr="00FC178E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>, подъемов привязных</w:t>
      </w:r>
      <w:r w:rsidR="00F85F66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эростатов над населенными пунктами </w:t>
      </w:r>
      <w:r w:rsidR="003136DB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</w:t>
      </w:r>
      <w:r w:rsidR="00F85F66" w:rsidRPr="00FC178E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поселения</w:t>
      </w:r>
      <w:r w:rsidR="003136DB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еновского района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3332B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3136DB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</w:t>
      </w:r>
      <w:r w:rsidR="00F85F66" w:rsidRPr="00FC178E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поселения</w:t>
      </w:r>
      <w:r w:rsidR="003136DB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еновского района</w:t>
      </w:r>
      <w:r w:rsidR="006C074C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</w:t>
      </w:r>
      <w:r w:rsidR="003136DB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</w:p>
    <w:p w14:paraId="16A29674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729B55" w14:textId="7754C6A6" w:rsidR="00AC0FE1" w:rsidRPr="00FC178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FC178E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C178E"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е </w:t>
      </w:r>
      <w:r w:rsidR="00FC178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C178E" w:rsidRPr="00FC178E">
        <w:rPr>
          <w:rFonts w:ascii="Times New Roman" w:hAnsi="Times New Roman"/>
          <w:color w:val="000000"/>
          <w:sz w:val="28"/>
          <w:szCs w:val="28"/>
          <w:lang w:eastAsia="ru-RU"/>
        </w:rPr>
        <w:t>оложения</w:t>
      </w:r>
    </w:p>
    <w:p w14:paraId="25BE0FC1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76F2CF8" w14:textId="77777777" w:rsidR="009D5D3B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C82FFF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 поселения Кореновского района</w:t>
      </w:r>
      <w:r w:rsidR="00C82FFF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87720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C82FFF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еновского городского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Кореновского район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</w:t>
      </w:r>
      <w:r w:rsidR="0098772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зрешение)</w:t>
      </w:r>
      <w:r w:rsidR="00C009AD" w:rsidRPr="00F85F6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т отказе в выдаче разрешенияна выполнение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населенными пунктами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 поселения Кореновского района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выполнение посадки (взлета) на расположенные в границах населенных пунктов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 поселения Кореновского района 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r w:rsidR="00C009AD" w:rsidRPr="00F85F66">
        <w:rPr>
          <w:rFonts w:ascii="Times New Roman" w:hAnsi="Times New Roman"/>
          <w:sz w:val="28"/>
          <w:szCs w:val="28"/>
        </w:rPr>
        <w:t xml:space="preserve"> (далее - </w:t>
      </w:r>
      <w:r w:rsidR="00C009AD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т отказе в выдаче Разрешения)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F1CCF01" w14:textId="77777777" w:rsidR="0041395F" w:rsidRPr="00F85F66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населенными пунктами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</w:t>
      </w:r>
      <w:r w:rsidR="00F85F6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поселения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еновского района</w:t>
      </w:r>
      <w:r w:rsidR="0041395F" w:rsidRPr="00F85F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1F3E39F3" w14:textId="77777777" w:rsidR="00987720" w:rsidRPr="00F85F66" w:rsidRDefault="0041395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8772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 запретных зонах, а также в зонах ограничения полетов, деятельность в которых осущ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ествляется на постоянной основе;</w:t>
      </w:r>
    </w:p>
    <w:p w14:paraId="3141D7ED" w14:textId="77777777" w:rsidR="0041395F" w:rsidRPr="00CA171D" w:rsidRDefault="0041395F" w:rsidP="00413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олеты беспилотных воздушных судов (далее – БВС) с максимальной </w:t>
      </w:r>
      <w:r w:rsidRPr="00CA17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злетной массой менее </w:t>
      </w:r>
      <w:r w:rsidR="004A5E7D" w:rsidRPr="00CA171D">
        <w:rPr>
          <w:rFonts w:ascii="Times New Roman" w:hAnsi="Times New Roman"/>
          <w:color w:val="000000"/>
          <w:sz w:val="28"/>
          <w:szCs w:val="28"/>
          <w:lang w:eastAsia="ru-RU"/>
        </w:rPr>
        <w:t>0,25 кг.</w:t>
      </w:r>
    </w:p>
    <w:p w14:paraId="46055EDD" w14:textId="77777777" w:rsidR="00F85F66" w:rsidRPr="00FC178E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CFD63A" w14:textId="30786CF6" w:rsidR="00AC0FE1" w:rsidRPr="00FC178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FC178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C178E" w:rsidRPr="00FC178E">
        <w:rPr>
          <w:rFonts w:ascii="Times New Roman" w:hAnsi="Times New Roman"/>
          <w:color w:val="000000"/>
          <w:sz w:val="28"/>
          <w:szCs w:val="28"/>
          <w:lang w:eastAsia="ru-RU"/>
        </w:rPr>
        <w:t>Порядок выдачи разрешения</w:t>
      </w:r>
    </w:p>
    <w:p w14:paraId="6D5A37D3" w14:textId="77777777" w:rsidR="00C82FFF" w:rsidRPr="00F85F66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1C81CE" w14:textId="20AFC608" w:rsidR="00AC0FE1" w:rsidRPr="00F85F66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.1. Для получения Р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дней до дня планируемого выполнения авиационных работ, парашютных прыжков, демонстрационных полетов воздушных судов, полетов беспилотных </w:t>
      </w:r>
      <w:r w:rsidR="004253D5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C82FFF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C82FFF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="003136DB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еновского городского  поселения Кореновского район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направляют в 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 поселения Кореновского район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форме, утвержденной Приложением </w:t>
      </w:r>
      <w:r w:rsidR="00832C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14:paraId="15AC81E6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</w:t>
      </w:r>
      <w:r w:rsidR="00E45D6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осуществляется 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(далее - Уполн</w:t>
      </w:r>
      <w:r w:rsidR="00832C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ченный орган) по адресу: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353180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ий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, 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г. Кореновск, ул. Красная, 41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60001AA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</w:t>
      </w:r>
      <w:r w:rsidR="00390FC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ригиналы для ознакомления)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194C9793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</w:t>
      </w:r>
      <w:r w:rsidR="00A7243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, заявителей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если заявителем является физическое лицо, в том числе 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) </w:t>
      </w:r>
      <w:r w:rsidR="00A7243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либо его, их представителя;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243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14:paraId="2A5F9A73" w14:textId="77777777" w:rsidR="00AC0FE1" w:rsidRPr="00F85F66" w:rsidRDefault="00A7243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14:paraId="30B50286" w14:textId="77777777" w:rsidR="004265CA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</w:t>
      </w:r>
      <w:r w:rsidR="000C36B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C36B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авоудостоверяющего</w:t>
      </w:r>
      <w:proofErr w:type="spellEnd"/>
      <w:r w:rsidR="000C36B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а на воздушное судно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3366" w:rsidRP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ведения, выписка из Единого государственного реестра прав на воздушные суда и сделок с ними </w:t>
      </w:r>
      <w:r w:rsidR="001C2BFA" w:rsidRP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7E3366" w:rsidRP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тношении воздушных судов, указанных в подпункте 4 пункта 2.2 раздела </w:t>
      </w:r>
      <w:r w:rsidR="007E3366" w:rsidRPr="005545A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7E3366" w:rsidRP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, и др.)</w:t>
      </w:r>
      <w:r w:rsidR="004265CA" w:rsidRPr="005545A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B2E92DE" w14:textId="77777777" w:rsidR="005E7987" w:rsidRPr="00F85F66" w:rsidRDefault="004265C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6F57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</w:t>
      </w:r>
      <w:r w:rsidR="00F2712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Федерального агентства воздушного транспорта (Росавиации) </w:t>
      </w:r>
      <w:r w:rsidR="000A6F57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 государственной регистрации гражданского воздушного судна</w:t>
      </w:r>
      <w:r w:rsidR="00695CA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36B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илотного гражданского воздушного судна с максимальной взлетной массой </w:t>
      </w:r>
      <w:r w:rsidR="00F2712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свыше</w:t>
      </w:r>
      <w:r w:rsidR="000C36B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0 килограммов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36B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153F62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свидетельство о государственной регистрации</w:t>
      </w:r>
      <w:r w:rsidR="00014F8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  <w:r w:rsidR="00153F62" w:rsidRPr="00F85F66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14:paraId="34C50D5D" w14:textId="77777777" w:rsidR="00153F62" w:rsidRPr="00F85F66" w:rsidRDefault="00153F62" w:rsidP="004A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427AA" w:rsidRP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сведения из Федерального агентства воздушного транспорта (Росавиации) о постановке на учет беспилотного гражданского воздушного судна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с максимальной взлетной массой от 0,25 килограмма до 30 килограммов,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 внесении изменений в учетную запись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беспилотного воздушного судна</w:t>
      </w:r>
      <w:r w:rsidR="00695CA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5CA0"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уведомление, выписка</w:t>
      </w:r>
      <w:r w:rsidR="00014F80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  <w:r w:rsidR="00695CA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69E83E7" w14:textId="77777777" w:rsidR="00153F62" w:rsidRPr="00F85F66" w:rsidRDefault="00153F62" w:rsidP="00153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</w:t>
      </w:r>
      <w:r w:rsidR="00695CA0" w:rsidRPr="00F85F66">
        <w:rPr>
          <w:rFonts w:ascii="Times New Roman" w:hAnsi="Times New Roman"/>
          <w:color w:val="000000"/>
          <w:sz w:val="28"/>
          <w:szCs w:val="28"/>
          <w:lang w:eastAsia="ru-RU"/>
        </w:rPr>
        <w:t>(сертификат) к данному договору;</w:t>
      </w:r>
    </w:p>
    <w:p w14:paraId="0A36E39A" w14:textId="77777777" w:rsidR="009911B4" w:rsidRPr="00F85F66" w:rsidRDefault="00A72434" w:rsidP="004A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7)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документы, подтверждающие получение согласия на обработку персональных данных.</w:t>
      </w:r>
    </w:p>
    <w:p w14:paraId="2F441C2C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7243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"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A7243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Федеральных авиационных правил "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</w:t>
      </w:r>
      <w:r w:rsidR="00A7243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ральных авиационных правил"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. Заявитель предоставляет копию сертификата</w:t>
      </w:r>
      <w:r w:rsidR="00D3332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="003136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.</w:t>
      </w:r>
    </w:p>
    <w:p w14:paraId="62F9A0AB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14:paraId="1D95B46A" w14:textId="77777777" w:rsidR="003C41EC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.2.3. Предоставление документов, указанных в подпункт</w:t>
      </w:r>
      <w:r w:rsidR="00CB026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х 4, 5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2.2 раздела 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</w:t>
      </w:r>
      <w:r w:rsidR="004A5E7D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трукции 115 килограммов и менее</w:t>
      </w:r>
      <w:r w:rsidRPr="00F85F66">
        <w:rPr>
          <w:rFonts w:ascii="Times New Roman" w:hAnsi="Times New Roman"/>
          <w:color w:val="000000"/>
          <w:sz w:val="28"/>
          <w:szCs w:val="28"/>
          <w:highlight w:val="lightGray"/>
          <w:lang w:eastAsia="ru-RU"/>
        </w:rPr>
        <w:t>.</w:t>
      </w:r>
    </w:p>
    <w:p w14:paraId="1336F664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14:paraId="3E97106D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оступления.</w:t>
      </w:r>
    </w:p>
    <w:p w14:paraId="445E04FB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14:paraId="65F1F3CA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едующим основаниям:</w:t>
      </w:r>
    </w:p>
    <w:p w14:paraId="0E2267B9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1) заявителем не представлены до</w:t>
      </w:r>
      <w:r w:rsidR="001858DF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ументы, указанные в пункте 2.2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14:paraId="58F1E7CB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14:paraId="53562A71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аемого главой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йона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ом законодательством порядке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BA706C5" w14:textId="246E3EDA" w:rsidR="00AC0FE1" w:rsidRPr="00F85F66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лицом, исполняющим его обязанности, по основаниям, установленным в пунктах 2.5 и 2.6 раздел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14:paraId="41BB859D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C009AD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одписывается </w:t>
      </w:r>
      <w:r w:rsidR="005E36BA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14:paraId="5201ADE7" w14:textId="77777777" w:rsidR="00AC0FE1" w:rsidRPr="00F85F66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14:paraId="257956E7" w14:textId="20C0F9E6" w:rsidR="001723D2" w:rsidRPr="00F85F66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</w:t>
      </w:r>
      <w:r w:rsidR="00C009AD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</w:t>
      </w:r>
      <w:r w:rsidR="00AF1F1D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</w:t>
      </w:r>
      <w:r w:rsidR="00FC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AF1F1D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6 января </w:t>
      </w:r>
      <w:smartTag w:uri="urn:schemas-microsoft-com:office:smarttags" w:element="metricconverter">
        <w:smartTagPr>
          <w:attr w:name="ProductID" w:val="2012 г"/>
        </w:smartTagPr>
        <w:r w:rsidR="00AF1F1D" w:rsidRPr="00F85F66">
          <w:rPr>
            <w:rFonts w:ascii="Times New Roman" w:hAnsi="Times New Roman"/>
            <w:color w:val="000000"/>
            <w:sz w:val="28"/>
            <w:szCs w:val="28"/>
            <w:lang w:eastAsia="ru-RU"/>
          </w:rPr>
          <w:t>2012 г</w:t>
        </w:r>
      </w:smartTag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F1F1D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B07A98B" w14:textId="77777777" w:rsid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01A3B" w14:textId="77777777" w:rsid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B1005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жилищно-</w:t>
      </w:r>
    </w:p>
    <w:p w14:paraId="50A24756" w14:textId="20EB497A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коммунального хозяйства</w:t>
      </w:r>
      <w:r w:rsidR="00A87CD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C979EEE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и транспорта</w:t>
      </w:r>
    </w:p>
    <w:p w14:paraId="5FB917DB" w14:textId="1E6BF582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городского поселения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А.Г. Солошенко</w:t>
      </w:r>
    </w:p>
    <w:p w14:paraId="5AD50F17" w14:textId="77777777" w:rsidR="005E36BA" w:rsidRPr="00F85F66" w:rsidRDefault="005E3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B0B9BA" w14:textId="77777777" w:rsidR="001723D2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D1DC47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FC631E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E7328C7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2F01A94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0389A21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7D88EE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FADAFE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AB023E2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5D90CF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892AD7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3D6B8C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53B3D9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C276B71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F519F33" w14:textId="77777777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B52D73" w14:textId="79D6D68D" w:rsidR="00244581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_Hlk60068551"/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14:paraId="379D8A91" w14:textId="77777777" w:rsidR="00244581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D9A4D5" w14:textId="77777777" w:rsidR="00244581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14:paraId="05955626" w14:textId="77777777" w:rsidR="00244581" w:rsidRPr="00F85F66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4D16B051" w14:textId="77777777" w:rsidR="00244581" w:rsidRPr="00F85F66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14:paraId="7A76FC52" w14:textId="77777777" w:rsidR="00244581" w:rsidRPr="00F85F66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</w:p>
    <w:p w14:paraId="41BAE161" w14:textId="10AA9172" w:rsidR="00244581" w:rsidRPr="00F85F66" w:rsidRDefault="00244581" w:rsidP="0024458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169B0">
        <w:rPr>
          <w:rFonts w:ascii="Times New Roman" w:hAnsi="Times New Roman"/>
          <w:color w:val="000000"/>
          <w:sz w:val="28"/>
          <w:szCs w:val="28"/>
          <w:lang w:eastAsia="ru-RU"/>
        </w:rPr>
        <w:t>28.12.2020 № 1117</w:t>
      </w:r>
    </w:p>
    <w:bookmarkEnd w:id="1"/>
    <w:p w14:paraId="30F8D083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4640C2D" w14:textId="77777777" w:rsidR="003B6E91" w:rsidRPr="00F85F66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069D650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</w:p>
    <w:p w14:paraId="074FA983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Кореновского городского поселения</w:t>
      </w:r>
    </w:p>
    <w:p w14:paraId="1626B007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</w:p>
    <w:p w14:paraId="653BC12D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406EC3DF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</w:t>
      </w:r>
      <w:proofErr w:type="gramStart"/>
      <w:r w:rsidRPr="00DE69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 Ф.И.О.</w:t>
      </w:r>
      <w:proofErr w:type="gramEnd"/>
      <w:r w:rsidRPr="00DE69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главы)</w:t>
      </w:r>
    </w:p>
    <w:p w14:paraId="745D2AC2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 от _______________________________</w:t>
      </w:r>
    </w:p>
    <w:p w14:paraId="353E5222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 </w:t>
      </w:r>
    </w:p>
    <w:p w14:paraId="32E1AD5B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9EA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; фамилия, имя, отчество физического лица)</w:t>
      </w:r>
    </w:p>
    <w:p w14:paraId="16C44F15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 </w:t>
      </w:r>
    </w:p>
    <w:p w14:paraId="041A9600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 </w:t>
      </w:r>
    </w:p>
    <w:p w14:paraId="0AF9286A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9EA">
        <w:rPr>
          <w:rFonts w:ascii="Times New Roman" w:eastAsia="Times New Roman" w:hAnsi="Times New Roman"/>
          <w:sz w:val="20"/>
          <w:szCs w:val="20"/>
          <w:lang w:eastAsia="ru-RU"/>
        </w:rPr>
        <w:t>(адрес места нахождения/жительства)</w:t>
      </w:r>
    </w:p>
    <w:p w14:paraId="139016A5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телефон: _______</w:t>
      </w:r>
      <w:proofErr w:type="gramStart"/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_ ,</w:t>
      </w:r>
      <w:proofErr w:type="gramEnd"/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с ___________</w:t>
      </w:r>
    </w:p>
    <w:p w14:paraId="19C16AE5" w14:textId="77777777" w:rsidR="00DE69EA" w:rsidRPr="00DE69EA" w:rsidRDefault="00DE69EA" w:rsidP="00DE69EA">
      <w:pPr>
        <w:spacing w:after="0" w:line="240" w:lineRule="auto"/>
        <w:ind w:left="485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 xml:space="preserve">эл. </w:t>
      </w:r>
      <w:proofErr w:type="gramStart"/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почта:_</w:t>
      </w:r>
      <w:proofErr w:type="gramEnd"/>
      <w:r w:rsidRPr="00DE69EA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14:paraId="58D7A806" w14:textId="7D6E7F25" w:rsidR="00AC0FE1" w:rsidRDefault="00AC0FE1" w:rsidP="00F85F6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310A6A1" w14:textId="00D52F75" w:rsidR="00A87CD3" w:rsidRDefault="00A87CD3" w:rsidP="00F85F6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8A3B21" w14:textId="0B0B0722" w:rsidR="00A87CD3" w:rsidRDefault="00A87CD3" w:rsidP="00F85F6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11D4D6D" w14:textId="1C3014EC" w:rsidR="00A87CD3" w:rsidRDefault="00A87CD3" w:rsidP="00F85F6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9F5415" w14:textId="2A69AC3B" w:rsidR="00A87CD3" w:rsidRDefault="00A87CD3" w:rsidP="00F85F6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3011DFD" w14:textId="77777777" w:rsidR="00A87CD3" w:rsidRPr="00F85F66" w:rsidRDefault="00A87CD3" w:rsidP="00F85F6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455E28B" w14:textId="77777777" w:rsidR="00AC0FE1" w:rsidRPr="00F85F66" w:rsidRDefault="00AC0FE1" w:rsidP="00244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14:paraId="77C3F379" w14:textId="182EEEDE" w:rsidR="00AC0FE1" w:rsidRPr="00F85F66" w:rsidRDefault="00AC0FE1" w:rsidP="00244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 выдаче разрешения на выполнение авиационных работ,</w:t>
      </w:r>
      <w:r w:rsidR="002445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арашютных прыжков, демонстрационных полетов воздушных судов,</w:t>
      </w:r>
      <w:r w:rsidR="002445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етов беспилотных </w:t>
      </w:r>
      <w:r w:rsidR="00366E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, подъемов</w:t>
      </w:r>
      <w:r w:rsid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язных аэростатов над </w:t>
      </w:r>
      <w:r w:rsidR="003B6E9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3B6E9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сведения о которых не опубликованы в документах</w:t>
      </w:r>
      <w:r w:rsidR="005545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</w:p>
    <w:p w14:paraId="33606E68" w14:textId="77777777" w:rsidR="00AC0FE1" w:rsidRPr="00F85F66" w:rsidRDefault="00AC0FE1" w:rsidP="00244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210BB8" w14:textId="4FAAC29D" w:rsidR="00A87CD3" w:rsidRPr="00A87CD3" w:rsidRDefault="00A87CD3" w:rsidP="00A87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Прошу выдать разрешение на выполнение над населенными пунктами Кореновского городского поселения Кореновского района __________________</w:t>
      </w:r>
    </w:p>
    <w:p w14:paraId="34CB884E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14:paraId="7F38F8D7" w14:textId="7D609ED1" w:rsidR="00A87CD3" w:rsidRPr="00A87CD3" w:rsidRDefault="00A87CD3" w:rsidP="00A87CD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CD3">
        <w:rPr>
          <w:rFonts w:ascii="Times New Roman" w:eastAsia="Times New Roman" w:hAnsi="Times New Roman"/>
          <w:sz w:val="20"/>
          <w:szCs w:val="20"/>
          <w:lang w:eastAsia="ru-RU"/>
        </w:rPr>
        <w:t>(авиационных работ, парашютных прыжков, подъема привязных аэростате, демонстрационных полетов, полетов беспилотного воздушного судна, посадки (взлета) на площадку)</w:t>
      </w:r>
    </w:p>
    <w:p w14:paraId="47AF4E82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с целью:</w:t>
      </w:r>
    </w:p>
    <w:p w14:paraId="2B63BB8D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2C1EE066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оздушном судне:</w:t>
      </w:r>
    </w:p>
    <w:p w14:paraId="37936A2B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2D5CC78B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CD3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14:paraId="5B5FE3C1" w14:textId="77777777" w:rsidR="00A87CD3" w:rsidRPr="00A87CD3" w:rsidRDefault="00A87CD3" w:rsidP="00A87CD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  <w:r w:rsidRPr="00A87CD3">
        <w:rPr>
          <w:rFonts w:ascii="Times New Roman" w:eastAsia="Times New Roman" w:hAnsi="Times New Roman"/>
          <w:sz w:val="20"/>
          <w:szCs w:val="20"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воздушного судна)</w:t>
      </w:r>
    </w:p>
    <w:p w14:paraId="08B14F2A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воздушного пространства:</w:t>
      </w:r>
    </w:p>
    <w:p w14:paraId="1536AEE4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дата начала использования: ___________________________________________,</w:t>
      </w:r>
    </w:p>
    <w:p w14:paraId="6DE00FE1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дата окончания использования: ________________________________________,</w:t>
      </w:r>
    </w:p>
    <w:p w14:paraId="47CE2DA3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14:paraId="4BB9ACA4" w14:textId="77777777" w:rsidR="00A87CD3" w:rsidRPr="00A87CD3" w:rsidRDefault="00A87CD3" w:rsidP="00A87CD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A87CD3">
        <w:rPr>
          <w:rFonts w:ascii="Times New Roman" w:eastAsia="Times New Roman" w:hAnsi="Times New Roman"/>
          <w:sz w:val="20"/>
          <w:szCs w:val="20"/>
          <w:lang w:eastAsia="ru-RU"/>
        </w:rPr>
        <w:t>(планируемое время начала и окончания использования воздушного пространства)</w:t>
      </w:r>
    </w:p>
    <w:p w14:paraId="2D20F508" w14:textId="3674D4C1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</w:t>
      </w:r>
      <w:r w:rsidRPr="00A87CD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ужное подчеркнуть)</w:t>
      </w: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650B7F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14:paraId="1376EDF1" w14:textId="2C1D7616" w:rsidR="00A87CD3" w:rsidRDefault="00A87CD3" w:rsidP="00A87CD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____________________________________________________________________ ____________________________________________________________________ </w:t>
      </w:r>
      <w:r w:rsidRPr="00A87CD3">
        <w:rPr>
          <w:rFonts w:ascii="Times New Roman" w:eastAsia="Times New Roman" w:hAnsi="Times New Roman"/>
          <w:sz w:val="20"/>
          <w:szCs w:val="20"/>
          <w:lang w:eastAsia="ru-RU"/>
        </w:rPr>
        <w:t>(документы, прилагаемые к заявлению)</w:t>
      </w:r>
    </w:p>
    <w:p w14:paraId="0147F407" w14:textId="77777777" w:rsidR="00286970" w:rsidRPr="00A87CD3" w:rsidRDefault="00286970" w:rsidP="00A87CD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92F21E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>«____»___________20__г.</w:t>
      </w: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7C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________________________________</w:t>
      </w:r>
    </w:p>
    <w:p w14:paraId="245F5240" w14:textId="77777777" w:rsidR="00A87CD3" w:rsidRPr="00A87CD3" w:rsidRDefault="00A87CD3" w:rsidP="00A87C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C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, расшифровка подписи)</w:t>
      </w:r>
    </w:p>
    <w:p w14:paraId="29090DDA" w14:textId="3CB822A4" w:rsid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F15C88A" w14:textId="77777777" w:rsidR="00A87CD3" w:rsidRPr="00F85F66" w:rsidRDefault="00A87CD3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6537AA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жилищно-</w:t>
      </w:r>
    </w:p>
    <w:p w14:paraId="55155BEF" w14:textId="081D5353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коммунального хозяйства</w:t>
      </w:r>
      <w:r w:rsidR="00A87CD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F74BE3C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и транспорта</w:t>
      </w:r>
    </w:p>
    <w:p w14:paraId="2CB2D88B" w14:textId="124358F3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городского поселения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А.Г. Солошенко</w:t>
      </w:r>
    </w:p>
    <w:p w14:paraId="642A10AE" w14:textId="77777777" w:rsidR="003B6E91" w:rsidRPr="00F85F66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E699FE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AEA0AF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571344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B12A9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357BA02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87A5AF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EC04F0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864747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692B55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B05318" w14:textId="77777777" w:rsidR="00CA171D" w:rsidRDefault="00CA171D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7072E5" w14:textId="77777777" w:rsidR="00CA171D" w:rsidRDefault="00CA171D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F4975B" w14:textId="77777777" w:rsidR="00CA171D" w:rsidRDefault="00CA171D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5F4192" w14:textId="77777777" w:rsidR="00CA171D" w:rsidRDefault="00CA171D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381B0C" w14:textId="77777777" w:rsidR="00F85F66" w:rsidRDefault="00F85F66" w:rsidP="00F85F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7B97B38" w14:textId="0171756B" w:rsidR="00A87CD3" w:rsidRDefault="00A87CD3" w:rsidP="00A87CD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14:paraId="71B8CB9D" w14:textId="77777777" w:rsidR="00A87CD3" w:rsidRDefault="00A87CD3" w:rsidP="00A87CD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9682FAF" w14:textId="77777777" w:rsidR="00A87CD3" w:rsidRDefault="00A87CD3" w:rsidP="00A87CD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14:paraId="0CFA2AEA" w14:textId="77777777" w:rsidR="00A87CD3" w:rsidRPr="00F85F66" w:rsidRDefault="00A87CD3" w:rsidP="00A87CD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744CFA6B" w14:textId="77777777" w:rsidR="00A87CD3" w:rsidRPr="00F85F66" w:rsidRDefault="00A87CD3" w:rsidP="00A87CD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14:paraId="482FC98A" w14:textId="77777777" w:rsidR="00A87CD3" w:rsidRPr="00F85F66" w:rsidRDefault="00A87CD3" w:rsidP="00A87CD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</w:p>
    <w:p w14:paraId="18C61EC5" w14:textId="77777777" w:rsidR="00C169B0" w:rsidRPr="00F85F66" w:rsidRDefault="00C169B0" w:rsidP="00C169B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8.12.2020 № 1117</w:t>
      </w:r>
    </w:p>
    <w:p w14:paraId="12E98046" w14:textId="77777777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EAC2BE" w14:textId="77777777" w:rsidR="00AC0FE1" w:rsidRPr="00F85F66" w:rsidRDefault="00AC0FE1" w:rsidP="00A87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14:paraId="0C3CA772" w14:textId="0DF06BF3" w:rsidR="00286970" w:rsidRDefault="00AC0FE1" w:rsidP="00A87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авиационных работ, парашютных прыжков,</w:t>
      </w:r>
      <w:r w:rsidR="00A87C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демонстрационных полетов воздушных судов, полетов</w:t>
      </w:r>
      <w:r w:rsid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илотных </w:t>
      </w:r>
      <w:r w:rsidR="00366E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, подъемов привязных</w:t>
      </w:r>
      <w:r w:rsid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эростатов над </w:t>
      </w:r>
      <w:r w:rsidR="003B6E9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3B6E9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80FFC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="003B6E9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осадки (взлета) на расположенные в границах населен</w:t>
      </w:r>
      <w:r w:rsidR="009D5D3B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пунктов </w:t>
      </w:r>
      <w:r w:rsidR="004B6EB6" w:rsidRPr="00F85F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1723D2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  <w:r w:rsidR="0028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</w:p>
    <w:p w14:paraId="0F432D03" w14:textId="2315892F" w:rsidR="00AC0FE1" w:rsidRPr="00F85F66" w:rsidRDefault="00AC0FE1" w:rsidP="00A87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</w:p>
    <w:p w14:paraId="1F228064" w14:textId="77777777" w:rsidR="00AC0FE1" w:rsidRPr="00F85F66" w:rsidRDefault="00AC0FE1" w:rsidP="00A87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A44DEE" w14:textId="6C434A3B" w:rsidR="00AC0FE1" w:rsidRPr="00F85F66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ше заявление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20___ г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1723D2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пунктом 49 Федеральных правил использованиявоздушного пространства Российской Федерации, утвержденных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="00A87C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ации от 11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87C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85F66">
        <w:rPr>
          <w:rFonts w:ascii="Times New Roman" w:hAnsi="Times New Roman"/>
          <w:color w:val="000000"/>
          <w:sz w:val="28"/>
          <w:szCs w:val="28"/>
          <w:lang w:eastAsia="ru-RU"/>
        </w:rPr>
        <w:t>разрешает:</w:t>
      </w:r>
    </w:p>
    <w:p w14:paraId="102016C8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3A16A078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116DCB6" w14:textId="62EF0C98" w:rsid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юридического лица; фамилия, имя, отчество физического лица)</w:t>
      </w:r>
    </w:p>
    <w:p w14:paraId="07C32094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1DDFAD" w14:textId="197DDCDC" w:rsid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14:paraId="561AB41B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597C5BDB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2DCB78E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_________________________________ над населенными пунктами Кореновского городского поселения Кореновского района с целью:</w:t>
      </w:r>
    </w:p>
    <w:p w14:paraId="387A71A4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4C667D1D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2DAA7E4" w14:textId="63C57CD2" w:rsid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цель проведения запрашиваемого вида деятельности)</w:t>
      </w:r>
    </w:p>
    <w:p w14:paraId="2A5260D4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9678DF2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14:paraId="44BD7EFD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34BD9657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683D46B1" w14:textId="35596501" w:rsid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количество и тип воздушных судов)</w:t>
      </w:r>
    </w:p>
    <w:p w14:paraId="4184B5D9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1CDF242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 знак(и):</w:t>
      </w:r>
    </w:p>
    <w:p w14:paraId="24D38E6B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630B5A70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25726659" w14:textId="30CD1FE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, если заранее известно)</w:t>
      </w:r>
    </w:p>
    <w:p w14:paraId="289F95F2" w14:textId="3C690F07" w:rsidR="00945C18" w:rsidRPr="00945C18" w:rsidRDefault="00945C18" w:rsidP="00945C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14:paraId="0D48353E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</w:t>
      </w:r>
    </w:p>
    <w:p w14:paraId="262F3436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7BF2C74B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лета беспилотного воздушного судна, посадочные площадки, площадки приземления парашютистов, место подъема привязного аэростата)</w:t>
      </w:r>
    </w:p>
    <w:p w14:paraId="2BD4739F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64597B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использования воздушного пространства над населенными пунктами Кореновского городского поселения Кореновского района: ____________________________________________________________________</w:t>
      </w:r>
    </w:p>
    <w:p w14:paraId="74C9786E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701E0F5D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C406948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</w:t>
      </w:r>
    </w:p>
    <w:p w14:paraId="5E13CACB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ятельности)</w:t>
      </w:r>
    </w:p>
    <w:p w14:paraId="3857AD35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9C8D78" w14:textId="77777777" w:rsidR="00945C18" w:rsidRPr="00945C18" w:rsidRDefault="00945C18" w:rsidP="00945C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EBE573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/Ф.И.О. должность подписывающего/</w:t>
      </w:r>
    </w:p>
    <w:p w14:paraId="0ACE30BE" w14:textId="77777777" w:rsidR="00945C18" w:rsidRPr="00945C18" w:rsidRDefault="00945C18" w:rsidP="00945C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пись)</w:t>
      </w:r>
    </w:p>
    <w:p w14:paraId="233092D6" w14:textId="77777777" w:rsidR="00945C18" w:rsidRPr="00945C18" w:rsidRDefault="00945C18" w:rsidP="00945C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27A12E" w14:textId="77777777" w:rsidR="00F85F66" w:rsidRPr="00F85F66" w:rsidRDefault="00F85F6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5F24B3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жилищно-</w:t>
      </w:r>
    </w:p>
    <w:p w14:paraId="7D0FA956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го хозяйства </w:t>
      </w:r>
    </w:p>
    <w:p w14:paraId="5CE03EED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и транспорта</w:t>
      </w:r>
    </w:p>
    <w:p w14:paraId="21DAFF83" w14:textId="5E38F628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городского поселения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А.Г. Солошенко</w:t>
      </w:r>
    </w:p>
    <w:p w14:paraId="69891044" w14:textId="77777777" w:rsidR="00AC0FE1" w:rsidRPr="00F85F66" w:rsidRDefault="00AC0FE1" w:rsidP="004B6EB6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41EC13" w14:textId="77777777" w:rsidR="00890C54" w:rsidRDefault="00890C54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0A79E7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F38D6D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48567C3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EA8385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C483CB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D00F3F7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9C0FE3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1A6A68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70E3AE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DB8A7D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5CB60D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FC0E5FE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440FDF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21CC9B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7B3340C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0E06CC0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B8EB06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1D26E2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69A6EA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A350764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6983DB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F46490" w14:textId="77777777" w:rsidR="00F85F66" w:rsidRDefault="00F85F66" w:rsidP="004B6E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892AD92" w14:textId="348D5BE6" w:rsidR="00E7354F" w:rsidRDefault="00E7354F" w:rsidP="00E7354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0E19AE08" w14:textId="77777777" w:rsidR="00E7354F" w:rsidRDefault="00E7354F" w:rsidP="00E7354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362347" w14:textId="77777777" w:rsidR="00E7354F" w:rsidRDefault="00E7354F" w:rsidP="00E7354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14:paraId="59F42160" w14:textId="77777777" w:rsidR="00E7354F" w:rsidRPr="00F85F66" w:rsidRDefault="00E7354F" w:rsidP="00E7354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05B13DC4" w14:textId="77777777" w:rsidR="00E7354F" w:rsidRPr="00F85F66" w:rsidRDefault="00E7354F" w:rsidP="00E7354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14:paraId="7B9B2C2A" w14:textId="77777777" w:rsidR="00E7354F" w:rsidRPr="00F85F66" w:rsidRDefault="00E7354F" w:rsidP="00E7354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</w:p>
    <w:p w14:paraId="16C4FD3B" w14:textId="77777777" w:rsidR="00C169B0" w:rsidRPr="00F85F66" w:rsidRDefault="00C169B0" w:rsidP="00C169B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8.12.2020 № 1117</w:t>
      </w:r>
    </w:p>
    <w:p w14:paraId="1E3385BF" w14:textId="77777777" w:rsidR="00C169B0" w:rsidRDefault="00C169B0" w:rsidP="00F8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9EA48A" w14:textId="77777777" w:rsidR="00C169B0" w:rsidRDefault="00C169B0" w:rsidP="00F8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574267" w14:textId="77777777" w:rsidR="00FA7E96" w:rsidRPr="00F85F66" w:rsidRDefault="00FA7E96" w:rsidP="00F8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14:paraId="315E7668" w14:textId="4BE82E6C" w:rsidR="00AC0FE1" w:rsidRPr="00F85F66" w:rsidRDefault="00AC0FE1" w:rsidP="00F8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азрешения на выполнение авиационных</w:t>
      </w:r>
      <w:r w:rsidR="00E73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работ, парашютных прыжков, демонстрационных полетов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ых судов, полетов беспилотных </w:t>
      </w:r>
      <w:r w:rsidR="00366EDB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ъемов привязных аэростатов над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A7E9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  <w:r w:rsid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</w:p>
    <w:p w14:paraId="30D03482" w14:textId="77777777" w:rsidR="00E7354F" w:rsidRPr="00F85F66" w:rsidRDefault="00E7354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6CFEC4" w14:textId="1F9DD924" w:rsidR="00AC0FE1" w:rsidRPr="00F85F6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 20__ г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4B6EB6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унктом 49 Федеральных правил использования</w:t>
      </w:r>
      <w:r w:rsid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пространства Российской Федерации, утвержденных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="00E73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ации от 11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E73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F85F6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CA17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F66">
        <w:rPr>
          <w:rFonts w:ascii="Times New Roman" w:hAnsi="Times New Roman"/>
          <w:color w:val="000000"/>
          <w:sz w:val="28"/>
          <w:szCs w:val="28"/>
          <w:lang w:eastAsia="ru-RU"/>
        </w:rPr>
        <w:t>отказывает в выдаче</w:t>
      </w:r>
    </w:p>
    <w:p w14:paraId="006BE6DD" w14:textId="77777777" w:rsidR="00E7354F" w:rsidRPr="00E7354F" w:rsidRDefault="00E7354F" w:rsidP="00E7354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468450A0" w14:textId="77777777" w:rsidR="00E7354F" w:rsidRPr="00E7354F" w:rsidRDefault="00E7354F" w:rsidP="00E735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35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7354F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, фамилия, имя, отчество физического лица)</w:t>
      </w:r>
    </w:p>
    <w:p w14:paraId="5D15E7A3" w14:textId="77777777" w:rsidR="00E7354F" w:rsidRPr="00E7354F" w:rsidRDefault="00E7354F" w:rsidP="00E735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643188" w14:textId="5842C1A2" w:rsidR="00E7354F" w:rsidRPr="00E7354F" w:rsidRDefault="00E7354F" w:rsidP="00E735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sz w:val="28"/>
          <w:szCs w:val="28"/>
          <w:lang w:eastAsia="ru-RU"/>
        </w:rPr>
        <w:t>адрес места нахождения (жительства</w:t>
      </w:r>
      <w:proofErr w:type="gramStart"/>
      <w:r w:rsidRPr="00E7354F"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="00761E1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="00761E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43F94AA2" w14:textId="77777777" w:rsidR="00E7354F" w:rsidRPr="00E7354F" w:rsidRDefault="00E7354F" w:rsidP="00E7354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4DB0F474" w14:textId="77777777" w:rsidR="00E7354F" w:rsidRPr="00E7354F" w:rsidRDefault="00E7354F" w:rsidP="00E73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sz w:val="28"/>
          <w:szCs w:val="28"/>
          <w:lang w:eastAsia="ru-RU"/>
        </w:rPr>
        <w:t>разрешения на выполнение авиационных работ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Кореновского городского поселения Кореновского района, посадки (взлета) на расположенные в границах населенных пунктов Кореновского городского поселения Кореновского района площадки в связи с:</w:t>
      </w:r>
    </w:p>
    <w:p w14:paraId="2398BF9F" w14:textId="77777777" w:rsidR="00E7354F" w:rsidRPr="00E7354F" w:rsidRDefault="00E7354F" w:rsidP="00E7354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35FC0A88" w14:textId="77777777" w:rsidR="00E7354F" w:rsidRPr="00E7354F" w:rsidRDefault="00E7354F" w:rsidP="00E735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354F">
        <w:rPr>
          <w:rFonts w:ascii="Times New Roman" w:eastAsia="Times New Roman" w:hAnsi="Times New Roman"/>
          <w:sz w:val="20"/>
          <w:szCs w:val="20"/>
          <w:lang w:eastAsia="ru-RU"/>
        </w:rPr>
        <w:t>(основания для отказа, в соответствии с п. 2.5 Приложения № 1 к постановлению)</w:t>
      </w:r>
    </w:p>
    <w:p w14:paraId="519DC6A5" w14:textId="77777777" w:rsidR="00E7354F" w:rsidRPr="00E7354F" w:rsidRDefault="00E7354F" w:rsidP="00E7354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/Ф.И.О. должность подписывающего/</w:t>
      </w:r>
    </w:p>
    <w:p w14:paraId="2CDA7E2F" w14:textId="77777777" w:rsidR="00E7354F" w:rsidRPr="00E7354F" w:rsidRDefault="00E7354F" w:rsidP="00E7354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пись)</w:t>
      </w:r>
    </w:p>
    <w:p w14:paraId="5527AD89" w14:textId="77777777" w:rsidR="00E7354F" w:rsidRPr="00E7354F" w:rsidRDefault="00E7354F" w:rsidP="00E7354F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14:paraId="515F1976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жилищно-</w:t>
      </w:r>
    </w:p>
    <w:p w14:paraId="4860B456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го хозяйства </w:t>
      </w:r>
    </w:p>
    <w:p w14:paraId="40F3135F" w14:textId="77777777" w:rsidR="00F85F66" w:rsidRPr="00F85F66" w:rsidRDefault="00F85F66" w:rsidP="00F85F66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и транспорта</w:t>
      </w:r>
    </w:p>
    <w:p w14:paraId="177B5560" w14:textId="6AF63EC8" w:rsidR="00F85F66" w:rsidRDefault="00F85F66" w:rsidP="00761E18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городского поселения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85F66">
        <w:rPr>
          <w:rFonts w:ascii="Times New Roman" w:eastAsia="Times New Roman" w:hAnsi="Times New Roman"/>
          <w:sz w:val="28"/>
          <w:szCs w:val="28"/>
          <w:lang w:eastAsia="ru-RU"/>
        </w:rPr>
        <w:t>А.Г. Солошенко</w:t>
      </w:r>
    </w:p>
    <w:sectPr w:rsidR="00F85F66" w:rsidSect="007B0DE0">
      <w:headerReference w:type="default" r:id="rId9"/>
      <w:pgSz w:w="11906" w:h="16838"/>
      <w:pgMar w:top="1134" w:right="567" w:bottom="96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44AF" w14:textId="77777777" w:rsidR="00FF5EA0" w:rsidRDefault="00FF5EA0" w:rsidP="008E5245">
      <w:pPr>
        <w:spacing w:after="0" w:line="240" w:lineRule="auto"/>
      </w:pPr>
      <w:r>
        <w:separator/>
      </w:r>
    </w:p>
  </w:endnote>
  <w:endnote w:type="continuationSeparator" w:id="0">
    <w:p w14:paraId="73BCEFD8" w14:textId="77777777" w:rsidR="00FF5EA0" w:rsidRDefault="00FF5EA0" w:rsidP="008E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5D7F" w14:textId="77777777" w:rsidR="00FF5EA0" w:rsidRDefault="00FF5EA0" w:rsidP="008E5245">
      <w:pPr>
        <w:spacing w:after="0" w:line="240" w:lineRule="auto"/>
      </w:pPr>
      <w:r>
        <w:separator/>
      </w:r>
    </w:p>
  </w:footnote>
  <w:footnote w:type="continuationSeparator" w:id="0">
    <w:p w14:paraId="7D8F269C" w14:textId="77777777" w:rsidR="00FF5EA0" w:rsidRDefault="00FF5EA0" w:rsidP="008E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936417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6CC750AD" w14:textId="7AC131FE" w:rsidR="008E5245" w:rsidRPr="00BC79D8" w:rsidRDefault="008E5245">
        <w:pPr>
          <w:pStyle w:val="a6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C79D8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C79D8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C79D8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145ABC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11</w:t>
        </w:r>
        <w:r w:rsidRPr="00BC79D8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DB"/>
    <w:rsid w:val="00014F80"/>
    <w:rsid w:val="0007281E"/>
    <w:rsid w:val="000A6F57"/>
    <w:rsid w:val="000C36B0"/>
    <w:rsid w:val="000F549B"/>
    <w:rsid w:val="00101B85"/>
    <w:rsid w:val="00124CD2"/>
    <w:rsid w:val="00145ABC"/>
    <w:rsid w:val="00150AA9"/>
    <w:rsid w:val="00153F62"/>
    <w:rsid w:val="001723D2"/>
    <w:rsid w:val="001858DF"/>
    <w:rsid w:val="001B29EE"/>
    <w:rsid w:val="001C2BFA"/>
    <w:rsid w:val="002147E6"/>
    <w:rsid w:val="00244581"/>
    <w:rsid w:val="00286970"/>
    <w:rsid w:val="002E1CF4"/>
    <w:rsid w:val="003136DB"/>
    <w:rsid w:val="00366EDB"/>
    <w:rsid w:val="00390FC1"/>
    <w:rsid w:val="003B6E91"/>
    <w:rsid w:val="003C41EC"/>
    <w:rsid w:val="003D13CA"/>
    <w:rsid w:val="0041395F"/>
    <w:rsid w:val="004253D5"/>
    <w:rsid w:val="004265CA"/>
    <w:rsid w:val="00446FB3"/>
    <w:rsid w:val="00476F1B"/>
    <w:rsid w:val="004A5E7D"/>
    <w:rsid w:val="004B6EB6"/>
    <w:rsid w:val="004C488B"/>
    <w:rsid w:val="004E0DD1"/>
    <w:rsid w:val="005545A6"/>
    <w:rsid w:val="00565C80"/>
    <w:rsid w:val="005808AA"/>
    <w:rsid w:val="005A3D78"/>
    <w:rsid w:val="005B58E1"/>
    <w:rsid w:val="005C05E9"/>
    <w:rsid w:val="005E36BA"/>
    <w:rsid w:val="005E7987"/>
    <w:rsid w:val="00601CFA"/>
    <w:rsid w:val="0062505D"/>
    <w:rsid w:val="006427AA"/>
    <w:rsid w:val="00695CA0"/>
    <w:rsid w:val="006B107C"/>
    <w:rsid w:val="006C074C"/>
    <w:rsid w:val="00701DDE"/>
    <w:rsid w:val="007044E6"/>
    <w:rsid w:val="00721E1F"/>
    <w:rsid w:val="007416E1"/>
    <w:rsid w:val="00761E18"/>
    <w:rsid w:val="00775645"/>
    <w:rsid w:val="00797C38"/>
    <w:rsid w:val="007B0DE0"/>
    <w:rsid w:val="007E3366"/>
    <w:rsid w:val="007F6F52"/>
    <w:rsid w:val="008303AD"/>
    <w:rsid w:val="00832CC1"/>
    <w:rsid w:val="0085243D"/>
    <w:rsid w:val="00890C54"/>
    <w:rsid w:val="008A224F"/>
    <w:rsid w:val="008A3F3E"/>
    <w:rsid w:val="008B1C22"/>
    <w:rsid w:val="008B26D4"/>
    <w:rsid w:val="008E5245"/>
    <w:rsid w:val="008F66A9"/>
    <w:rsid w:val="00945C18"/>
    <w:rsid w:val="0095080F"/>
    <w:rsid w:val="00980FFC"/>
    <w:rsid w:val="00987720"/>
    <w:rsid w:val="009911B4"/>
    <w:rsid w:val="00995086"/>
    <w:rsid w:val="009A4B5C"/>
    <w:rsid w:val="009D5D3B"/>
    <w:rsid w:val="00A100DB"/>
    <w:rsid w:val="00A12F08"/>
    <w:rsid w:val="00A22971"/>
    <w:rsid w:val="00A565AC"/>
    <w:rsid w:val="00A62E77"/>
    <w:rsid w:val="00A72434"/>
    <w:rsid w:val="00A87CD3"/>
    <w:rsid w:val="00AB0484"/>
    <w:rsid w:val="00AB0ED4"/>
    <w:rsid w:val="00AB5032"/>
    <w:rsid w:val="00AC0FE1"/>
    <w:rsid w:val="00AF1F1D"/>
    <w:rsid w:val="00B421C6"/>
    <w:rsid w:val="00B54D25"/>
    <w:rsid w:val="00BC79D8"/>
    <w:rsid w:val="00C009AD"/>
    <w:rsid w:val="00C169B0"/>
    <w:rsid w:val="00C41F83"/>
    <w:rsid w:val="00C4361F"/>
    <w:rsid w:val="00C82FFF"/>
    <w:rsid w:val="00CA171D"/>
    <w:rsid w:val="00CB0261"/>
    <w:rsid w:val="00CB1389"/>
    <w:rsid w:val="00CB6E15"/>
    <w:rsid w:val="00D1712A"/>
    <w:rsid w:val="00D3332B"/>
    <w:rsid w:val="00DE69EA"/>
    <w:rsid w:val="00E45D64"/>
    <w:rsid w:val="00E7354F"/>
    <w:rsid w:val="00EF4950"/>
    <w:rsid w:val="00F1021D"/>
    <w:rsid w:val="00F27120"/>
    <w:rsid w:val="00F353EC"/>
    <w:rsid w:val="00F511B5"/>
    <w:rsid w:val="00F52DC8"/>
    <w:rsid w:val="00F80CC8"/>
    <w:rsid w:val="00F84D59"/>
    <w:rsid w:val="00F85F66"/>
    <w:rsid w:val="00FA7E96"/>
    <w:rsid w:val="00FB6A85"/>
    <w:rsid w:val="00FC178E"/>
    <w:rsid w:val="00FE330C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5F707"/>
  <w15:docId w15:val="{B671CE7C-187C-45D4-910E-1EAAEBE0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8E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245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8E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245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DA37-6B92-4CA9-B4BF-22A48E1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VELTON</cp:lastModifiedBy>
  <cp:revision>10</cp:revision>
  <cp:lastPrinted>2020-12-29T14:44:00Z</cp:lastPrinted>
  <dcterms:created xsi:type="dcterms:W3CDTF">2020-12-28T14:24:00Z</dcterms:created>
  <dcterms:modified xsi:type="dcterms:W3CDTF">2020-12-30T12:03:00Z</dcterms:modified>
</cp:coreProperties>
</file>